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E3" w:rsidRDefault="00612F88" w:rsidP="00A212E0">
      <w:pPr>
        <w:rPr>
          <w:b/>
        </w:rPr>
      </w:pPr>
      <w:r w:rsidRPr="00612F88">
        <w:rPr>
          <w:b/>
        </w:rPr>
        <w:t>Upozornění</w:t>
      </w:r>
      <w:r>
        <w:rPr>
          <w:b/>
        </w:rPr>
        <w:t xml:space="preserve"> pro chovatele včel </w:t>
      </w:r>
    </w:p>
    <w:p w:rsidR="00612F88" w:rsidRDefault="00612F88" w:rsidP="00A212E0">
      <w:pPr>
        <w:rPr>
          <w:b/>
        </w:rPr>
      </w:pPr>
    </w:p>
    <w:p w:rsidR="00612F88" w:rsidRPr="00A24B8B" w:rsidRDefault="00612F88" w:rsidP="00A24B8B">
      <w:pPr>
        <w:tabs>
          <w:tab w:val="left" w:pos="3828"/>
        </w:tabs>
        <w:rPr>
          <w:bCs/>
        </w:rPr>
      </w:pPr>
      <w:r w:rsidRPr="00A24B8B">
        <w:rPr>
          <w:bCs/>
        </w:rPr>
        <w:t>V záložce „Ke stažení“ bude pro Vás začátkem měsíce dubna 2015 k dispozici nová příručka pro chovatele včel spolu s aktuálními  formuláři požadavků o dotaci na včelařská opatření</w:t>
      </w:r>
      <w:r w:rsidR="00A24B8B" w:rsidRPr="00A24B8B">
        <w:rPr>
          <w:bCs/>
        </w:rPr>
        <w:t>.</w:t>
      </w:r>
    </w:p>
    <w:p w:rsidR="00A24B8B" w:rsidRPr="00A24B8B" w:rsidRDefault="00A24B8B" w:rsidP="00A24B8B">
      <w:pPr>
        <w:tabs>
          <w:tab w:val="left" w:pos="3828"/>
        </w:tabs>
        <w:rPr>
          <w:bCs/>
        </w:rPr>
      </w:pPr>
    </w:p>
    <w:p w:rsidR="00A24B8B" w:rsidRPr="00A24B8B" w:rsidRDefault="00A24B8B" w:rsidP="00A24B8B">
      <w:pPr>
        <w:tabs>
          <w:tab w:val="left" w:pos="3828"/>
        </w:tabs>
        <w:rPr>
          <w:bCs/>
        </w:rPr>
      </w:pPr>
    </w:p>
    <w:p w:rsidR="00A24B8B" w:rsidRDefault="00A24B8B" w:rsidP="00A24B8B">
      <w:pPr>
        <w:tabs>
          <w:tab w:val="left" w:pos="3828"/>
        </w:tabs>
        <w:rPr>
          <w:b/>
          <w:bCs/>
        </w:rPr>
      </w:pPr>
    </w:p>
    <w:p w:rsidR="00A24B8B" w:rsidRPr="00A24B8B" w:rsidRDefault="00A24B8B" w:rsidP="00A24B8B">
      <w:pPr>
        <w:tabs>
          <w:tab w:val="left" w:pos="3828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7872">
        <w:rPr>
          <w:bCs/>
        </w:rPr>
        <w:t xml:space="preserve">Ing. Michal Barbuš </w:t>
      </w:r>
      <w:bookmarkStart w:id="0" w:name="_GoBack"/>
      <w:bookmarkEnd w:id="0"/>
    </w:p>
    <w:p w:rsidR="00A24B8B" w:rsidRPr="00A24B8B" w:rsidRDefault="00115989" w:rsidP="00A24B8B">
      <w:pPr>
        <w:tabs>
          <w:tab w:val="left" w:pos="3828"/>
        </w:tabs>
        <w:rPr>
          <w:bCs/>
        </w:rPr>
      </w:pPr>
      <w:r>
        <w:rPr>
          <w:bCs/>
        </w:rPr>
        <w:tab/>
        <w:t xml:space="preserve">vedoucí Oddělení </w:t>
      </w:r>
      <w:r w:rsidR="00A24B8B" w:rsidRPr="00A24B8B">
        <w:rPr>
          <w:bCs/>
        </w:rPr>
        <w:t xml:space="preserve">dotací včelařských opatření </w:t>
      </w:r>
    </w:p>
    <w:p w:rsidR="00A24B8B" w:rsidRPr="00A24B8B" w:rsidRDefault="00A24B8B" w:rsidP="00A24B8B">
      <w:pPr>
        <w:tabs>
          <w:tab w:val="left" w:pos="3828"/>
        </w:tabs>
      </w:pPr>
      <w:r w:rsidRPr="00A24B8B">
        <w:rPr>
          <w:bCs/>
        </w:rPr>
        <w:t xml:space="preserve">    </w:t>
      </w:r>
      <w:r w:rsidRPr="00A24B8B">
        <w:rPr>
          <w:bCs/>
        </w:rPr>
        <w:tab/>
      </w:r>
      <w:r w:rsidRPr="00A24B8B">
        <w:rPr>
          <w:bCs/>
        </w:rPr>
        <w:tab/>
      </w:r>
      <w:r w:rsidRPr="00A24B8B">
        <w:rPr>
          <w:bCs/>
        </w:rPr>
        <w:tab/>
        <w:t xml:space="preserve">      a propagace</w:t>
      </w:r>
    </w:p>
    <w:sectPr w:rsidR="00A24B8B" w:rsidRPr="00A24B8B" w:rsidSect="00A212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E9" w:rsidRDefault="00DB3AE9" w:rsidP="00771C1D">
      <w:r>
        <w:separator/>
      </w:r>
    </w:p>
  </w:endnote>
  <w:endnote w:type="continuationSeparator" w:id="0">
    <w:p w:rsidR="00DB3AE9" w:rsidRDefault="00DB3AE9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753A62" w:rsidRDefault="00612F88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6120130" cy="36195"/>
              <wp:effectExtent l="0" t="1905" r="0" b="0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3891F" id="Rectangle 38" o:spid="_x0000_s1026" style="position:absolute;margin-left:56.7pt;margin-top:79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3329B2">
      <w:rPr>
        <w:rFonts w:ascii="Verdana" w:hAnsi="Verdana"/>
        <w:w w:val="101"/>
        <w:sz w:val="14"/>
        <w:szCs w:val="14"/>
      </w:rPr>
      <w:t>IČ: 48133981</w:t>
    </w:r>
    <w:r w:rsidR="003329B2">
      <w:rPr>
        <w:rFonts w:ascii="Verdana" w:hAnsi="Verdana"/>
        <w:w w:val="101"/>
        <w:sz w:val="14"/>
        <w:szCs w:val="14"/>
      </w:rPr>
      <w:tab/>
    </w:r>
    <w:r w:rsidR="003329B2" w:rsidRPr="00753A62">
      <w:rPr>
        <w:rFonts w:ascii="Verdana" w:hAnsi="Verdana"/>
        <w:w w:val="101"/>
        <w:sz w:val="14"/>
        <w:szCs w:val="14"/>
      </w:rPr>
      <w:t>DIČ: CZ48133981</w:t>
    </w:r>
    <w:r w:rsidR="003329B2" w:rsidRPr="00753A62">
      <w:rPr>
        <w:rFonts w:ascii="Verdana" w:hAnsi="Verdana"/>
        <w:w w:val="101"/>
        <w:sz w:val="14"/>
        <w:szCs w:val="14"/>
      </w:rPr>
      <w:tab/>
      <w:t>Bankovní spojení: ČSOB, a.s., Praha 1</w:t>
    </w:r>
    <w:r w:rsidR="003329B2" w:rsidRPr="00753A62">
      <w:rPr>
        <w:rFonts w:ascii="Verdana" w:hAnsi="Verdana"/>
        <w:w w:val="101"/>
        <w:sz w:val="14"/>
        <w:szCs w:val="14"/>
      </w:rPr>
      <w:tab/>
      <w:t>Číslo účtu: 8010-0700297693/03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E9" w:rsidRDefault="00DB3AE9" w:rsidP="00771C1D">
      <w:r>
        <w:separator/>
      </w:r>
    </w:p>
  </w:footnote>
  <w:footnote w:type="continuationSeparator" w:id="0">
    <w:p w:rsidR="00DB3AE9" w:rsidRDefault="00DB3AE9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4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2F88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5148580</wp:posOffset>
              </wp:positionH>
              <wp:positionV relativeFrom="page">
                <wp:posOffset>360045</wp:posOffset>
              </wp:positionV>
              <wp:extent cx="1666875" cy="467995"/>
              <wp:effectExtent l="0" t="0" r="0" b="63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9B2" w:rsidRPr="00371D89" w:rsidRDefault="003329B2" w:rsidP="0050262E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:rsidR="003329B2" w:rsidRPr="00371D89" w:rsidRDefault="003329B2" w:rsidP="0050262E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620</w:t>
                          </w:r>
                        </w:p>
                        <w:p w:rsidR="003329B2" w:rsidRPr="00371D89" w:rsidRDefault="003329B2" w:rsidP="0050262E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:rsidR="003329B2" w:rsidRPr="00371D89" w:rsidRDefault="003329B2" w:rsidP="0050262E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 w:rsidR="00793AC8"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5.4pt;margin-top:28.35pt;width:131.25pt;height:36.85pt;z-index:-25165619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PdqwIAAKg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" filled="f" stroked="f">
              <v:textbox inset="0,0,0,0">
                <w:txbxContent>
                  <w:p w:rsidR="003329B2" w:rsidRPr="00371D89" w:rsidRDefault="003329B2" w:rsidP="0050262E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:rsidR="003329B2" w:rsidRPr="00371D89" w:rsidRDefault="003329B2" w:rsidP="0050262E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620</w:t>
                    </w:r>
                  </w:p>
                  <w:p w:rsidR="003329B2" w:rsidRPr="00371D89" w:rsidRDefault="003329B2" w:rsidP="0050262E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:rsidR="003329B2" w:rsidRPr="00371D89" w:rsidRDefault="003329B2" w:rsidP="0050262E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 w:rsidR="00793AC8"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92275" cy="468630"/>
          <wp:effectExtent l="19050" t="0" r="3175" b="0"/>
          <wp:wrapNone/>
          <wp:docPr id="35" name="obrázek 35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1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5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20"/>
  </w:num>
  <w:num w:numId="5">
    <w:abstractNumId w:val="24"/>
  </w:num>
  <w:num w:numId="6">
    <w:abstractNumId w:val="0"/>
  </w:num>
  <w:num w:numId="7">
    <w:abstractNumId w:val="13"/>
  </w:num>
  <w:num w:numId="8">
    <w:abstractNumId w:val="22"/>
  </w:num>
  <w:num w:numId="9">
    <w:abstractNumId w:val="34"/>
  </w:num>
  <w:num w:numId="10">
    <w:abstractNumId w:val="32"/>
  </w:num>
  <w:num w:numId="11">
    <w:abstractNumId w:val="4"/>
  </w:num>
  <w:num w:numId="12">
    <w:abstractNumId w:val="10"/>
  </w:num>
  <w:num w:numId="13">
    <w:abstractNumId w:val="29"/>
  </w:num>
  <w:num w:numId="14">
    <w:abstractNumId w:val="35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26"/>
  </w:num>
  <w:num w:numId="22">
    <w:abstractNumId w:val="30"/>
  </w:num>
  <w:num w:numId="23">
    <w:abstractNumId w:val="25"/>
  </w:num>
  <w:num w:numId="24">
    <w:abstractNumId w:val="19"/>
  </w:num>
  <w:num w:numId="25">
    <w:abstractNumId w:val="3"/>
  </w:num>
  <w:num w:numId="26">
    <w:abstractNumId w:val="21"/>
  </w:num>
  <w:num w:numId="27">
    <w:abstractNumId w:val="8"/>
  </w:num>
  <w:num w:numId="28">
    <w:abstractNumId w:val="33"/>
  </w:num>
  <w:num w:numId="29">
    <w:abstractNumId w:val="7"/>
  </w:num>
  <w:num w:numId="30">
    <w:abstractNumId w:val="15"/>
  </w:num>
  <w:num w:numId="31">
    <w:abstractNumId w:val="23"/>
  </w:num>
  <w:num w:numId="32">
    <w:abstractNumId w:val="17"/>
  </w:num>
  <w:num w:numId="33">
    <w:abstractNumId w:val="31"/>
  </w:num>
  <w:num w:numId="34">
    <w:abstractNumId w:val="9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45A6D"/>
    <w:rsid w:val="0004794F"/>
    <w:rsid w:val="000A5C4F"/>
    <w:rsid w:val="000B07B1"/>
    <w:rsid w:val="000C5301"/>
    <w:rsid w:val="000E295C"/>
    <w:rsid w:val="00115989"/>
    <w:rsid w:val="00116BB2"/>
    <w:rsid w:val="001322B5"/>
    <w:rsid w:val="00151503"/>
    <w:rsid w:val="0015706F"/>
    <w:rsid w:val="00166185"/>
    <w:rsid w:val="00181FEA"/>
    <w:rsid w:val="001C2730"/>
    <w:rsid w:val="001E655A"/>
    <w:rsid w:val="001F6040"/>
    <w:rsid w:val="001F62DC"/>
    <w:rsid w:val="00211836"/>
    <w:rsid w:val="00215F95"/>
    <w:rsid w:val="002213E3"/>
    <w:rsid w:val="00232127"/>
    <w:rsid w:val="00250383"/>
    <w:rsid w:val="00276FC0"/>
    <w:rsid w:val="00285673"/>
    <w:rsid w:val="002C582F"/>
    <w:rsid w:val="0030383B"/>
    <w:rsid w:val="00303A0A"/>
    <w:rsid w:val="0032220F"/>
    <w:rsid w:val="00324675"/>
    <w:rsid w:val="003261FF"/>
    <w:rsid w:val="003306D7"/>
    <w:rsid w:val="003329B2"/>
    <w:rsid w:val="00334F29"/>
    <w:rsid w:val="00337872"/>
    <w:rsid w:val="00345CE6"/>
    <w:rsid w:val="00353D65"/>
    <w:rsid w:val="00371D89"/>
    <w:rsid w:val="0038104E"/>
    <w:rsid w:val="00384B5A"/>
    <w:rsid w:val="0039101C"/>
    <w:rsid w:val="003A0077"/>
    <w:rsid w:val="003B46E0"/>
    <w:rsid w:val="003B5038"/>
    <w:rsid w:val="003D5145"/>
    <w:rsid w:val="00426DF0"/>
    <w:rsid w:val="00456737"/>
    <w:rsid w:val="004602A3"/>
    <w:rsid w:val="00466FDB"/>
    <w:rsid w:val="004A383A"/>
    <w:rsid w:val="004B789C"/>
    <w:rsid w:val="004D0090"/>
    <w:rsid w:val="004D71D0"/>
    <w:rsid w:val="0050262E"/>
    <w:rsid w:val="00572852"/>
    <w:rsid w:val="00582E49"/>
    <w:rsid w:val="005A56C5"/>
    <w:rsid w:val="005B6BBD"/>
    <w:rsid w:val="005C556F"/>
    <w:rsid w:val="005F4DAB"/>
    <w:rsid w:val="00612F88"/>
    <w:rsid w:val="00614966"/>
    <w:rsid w:val="006230D6"/>
    <w:rsid w:val="0062431A"/>
    <w:rsid w:val="0062515A"/>
    <w:rsid w:val="00647BE0"/>
    <w:rsid w:val="0067770D"/>
    <w:rsid w:val="00683BC5"/>
    <w:rsid w:val="007069C8"/>
    <w:rsid w:val="007106E7"/>
    <w:rsid w:val="00727ECF"/>
    <w:rsid w:val="00753A62"/>
    <w:rsid w:val="00754454"/>
    <w:rsid w:val="00770F76"/>
    <w:rsid w:val="00771C1D"/>
    <w:rsid w:val="0078021B"/>
    <w:rsid w:val="00781E2C"/>
    <w:rsid w:val="00783A55"/>
    <w:rsid w:val="00793AC8"/>
    <w:rsid w:val="007A0F7E"/>
    <w:rsid w:val="007C51EF"/>
    <w:rsid w:val="007D26B8"/>
    <w:rsid w:val="007F53CE"/>
    <w:rsid w:val="007F729C"/>
    <w:rsid w:val="008156C9"/>
    <w:rsid w:val="00823276"/>
    <w:rsid w:val="0082383A"/>
    <w:rsid w:val="0087673D"/>
    <w:rsid w:val="008867BE"/>
    <w:rsid w:val="00894E40"/>
    <w:rsid w:val="008C65F9"/>
    <w:rsid w:val="008D3C3A"/>
    <w:rsid w:val="00934FF0"/>
    <w:rsid w:val="009354B4"/>
    <w:rsid w:val="00970590"/>
    <w:rsid w:val="0097468B"/>
    <w:rsid w:val="009A1282"/>
    <w:rsid w:val="009B1C8F"/>
    <w:rsid w:val="009B2429"/>
    <w:rsid w:val="009B5913"/>
    <w:rsid w:val="009D491E"/>
    <w:rsid w:val="009D68DF"/>
    <w:rsid w:val="009E5746"/>
    <w:rsid w:val="00A212E0"/>
    <w:rsid w:val="00A24B8B"/>
    <w:rsid w:val="00A33D8A"/>
    <w:rsid w:val="00A41B71"/>
    <w:rsid w:val="00A43A6D"/>
    <w:rsid w:val="00A556AD"/>
    <w:rsid w:val="00A80860"/>
    <w:rsid w:val="00A90BDA"/>
    <w:rsid w:val="00A962BA"/>
    <w:rsid w:val="00AB5CCD"/>
    <w:rsid w:val="00AC2BB6"/>
    <w:rsid w:val="00AE11BF"/>
    <w:rsid w:val="00AE1AE3"/>
    <w:rsid w:val="00B00D57"/>
    <w:rsid w:val="00B047F1"/>
    <w:rsid w:val="00B14B76"/>
    <w:rsid w:val="00B23E7C"/>
    <w:rsid w:val="00B40F9D"/>
    <w:rsid w:val="00B6730F"/>
    <w:rsid w:val="00B84D77"/>
    <w:rsid w:val="00B9223A"/>
    <w:rsid w:val="00BA0E40"/>
    <w:rsid w:val="00BA5C34"/>
    <w:rsid w:val="00BE45CB"/>
    <w:rsid w:val="00BF22DC"/>
    <w:rsid w:val="00C045C2"/>
    <w:rsid w:val="00C20CFA"/>
    <w:rsid w:val="00C313BE"/>
    <w:rsid w:val="00C574F0"/>
    <w:rsid w:val="00C6238B"/>
    <w:rsid w:val="00C74728"/>
    <w:rsid w:val="00C7557C"/>
    <w:rsid w:val="00C76E96"/>
    <w:rsid w:val="00C821A9"/>
    <w:rsid w:val="00CB572C"/>
    <w:rsid w:val="00CC1DFC"/>
    <w:rsid w:val="00CC6133"/>
    <w:rsid w:val="00CE5F20"/>
    <w:rsid w:val="00CF0480"/>
    <w:rsid w:val="00CF469D"/>
    <w:rsid w:val="00D0355D"/>
    <w:rsid w:val="00D221AF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91D01"/>
    <w:rsid w:val="00DA2F1D"/>
    <w:rsid w:val="00DB3AE9"/>
    <w:rsid w:val="00E27F7B"/>
    <w:rsid w:val="00E339B2"/>
    <w:rsid w:val="00E52841"/>
    <w:rsid w:val="00E53BAD"/>
    <w:rsid w:val="00E5587F"/>
    <w:rsid w:val="00E57788"/>
    <w:rsid w:val="00E61CCA"/>
    <w:rsid w:val="00E709E2"/>
    <w:rsid w:val="00EC147E"/>
    <w:rsid w:val="00EC23F3"/>
    <w:rsid w:val="00EE2F78"/>
    <w:rsid w:val="00F03B19"/>
    <w:rsid w:val="00F231C4"/>
    <w:rsid w:val="00F305AE"/>
    <w:rsid w:val="00F32EB1"/>
    <w:rsid w:val="00F34F73"/>
    <w:rsid w:val="00F42858"/>
    <w:rsid w:val="00F43826"/>
    <w:rsid w:val="00F53901"/>
    <w:rsid w:val="00F70982"/>
    <w:rsid w:val="00F85A70"/>
    <w:rsid w:val="00F912D5"/>
    <w:rsid w:val="00FA5B6F"/>
    <w:rsid w:val="00FB2DD3"/>
    <w:rsid w:val="00FC2FE3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4a31"/>
    </o:shapedefaults>
    <o:shapelayout v:ext="edit">
      <o:idmap v:ext="edit" data="1"/>
    </o:shapelayout>
  </w:shapeDefaults>
  <w:decimalSymbol w:val=","/>
  <w:listSeparator w:val=";"/>
  <w15:docId w15:val="{CEDBAADF-74D3-4670-8173-0BD6765E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C325-47CB-40E1-BC94-F8AE9B7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09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Krysličková Šárka</cp:lastModifiedBy>
  <cp:revision>3</cp:revision>
  <cp:lastPrinted>2006-09-27T10:50:00Z</cp:lastPrinted>
  <dcterms:created xsi:type="dcterms:W3CDTF">2015-03-11T07:49:00Z</dcterms:created>
  <dcterms:modified xsi:type="dcterms:W3CDTF">2015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